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330EA7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C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9D" w:rsidRDefault="00043699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BF279D" w:rsidRPr="00BF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</w:t>
      </w:r>
    </w:p>
    <w:p w:rsidR="006444DE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BF279D" w:rsidRPr="007B0E35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P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9D">
        <w:rPr>
          <w:rFonts w:ascii="Times New Roman" w:hAnsi="Times New Roman" w:cs="Times New Roman"/>
          <w:sz w:val="28"/>
          <w:szCs w:val="28"/>
        </w:rPr>
        <w:t>В целях реализации положений подпункта 1 пункта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279D">
        <w:rPr>
          <w:rFonts w:ascii="Times New Roman" w:hAnsi="Times New Roman" w:cs="Times New Roman"/>
          <w:sz w:val="28"/>
          <w:szCs w:val="28"/>
        </w:rPr>
        <w:t xml:space="preserve">Утвердить Перечень нормативных правовых актов, содержащих </w:t>
      </w:r>
      <w:r w:rsidRPr="00BF279D">
        <w:rPr>
          <w:rFonts w:ascii="Times New Roman" w:hAnsi="Times New Roman" w:cs="Times New Roman"/>
          <w:bCs/>
          <w:sz w:val="28"/>
          <w:szCs w:val="28"/>
        </w:rPr>
        <w:t>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</w:t>
      </w:r>
      <w:r w:rsidRPr="00BF279D">
        <w:rPr>
          <w:rFonts w:ascii="Times New Roman" w:hAnsi="Times New Roman" w:cs="Times New Roman"/>
          <w:sz w:val="28"/>
          <w:szCs w:val="28"/>
        </w:rPr>
        <w:t xml:space="preserve"> (далее – Перечень), согласно приложению к настоящему приказу. </w:t>
      </w:r>
    </w:p>
    <w:p w:rsidR="00700990" w:rsidRPr="00BF279D" w:rsidRDefault="00700990" w:rsidP="0070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0990">
        <w:t xml:space="preserve"> </w:t>
      </w:r>
      <w:r w:rsidRPr="0070099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00990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00990">
        <w:rPr>
          <w:rFonts w:ascii="Times New Roman" w:hAnsi="Times New Roman" w:cs="Times New Roman"/>
          <w:sz w:val="28"/>
          <w:szCs w:val="28"/>
        </w:rPr>
        <w:t xml:space="preserve">.06.2020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00990">
        <w:rPr>
          <w:rFonts w:ascii="Times New Roman" w:hAnsi="Times New Roman" w:cs="Times New Roman"/>
          <w:sz w:val="28"/>
          <w:szCs w:val="28"/>
        </w:rPr>
        <w:t xml:space="preserve"> «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»;</w:t>
      </w:r>
    </w:p>
    <w:p w:rsidR="002A2386" w:rsidRPr="002A2386" w:rsidRDefault="00700990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79D" w:rsidRPr="00BF2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79D" w:rsidRPr="00BF279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</w:t>
      </w:r>
      <w:r w:rsidR="00BF279D">
        <w:rPr>
          <w:rFonts w:ascii="Times New Roman" w:hAnsi="Times New Roman" w:cs="Times New Roman"/>
          <w:sz w:val="28"/>
          <w:szCs w:val="28"/>
        </w:rPr>
        <w:t xml:space="preserve"> 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330EA7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BF279D" w:rsidRPr="00BF279D">
        <w:rPr>
          <w:rFonts w:ascii="Times New Roman" w:hAnsi="Times New Roman" w:cs="Times New Roman"/>
          <w:sz w:val="28"/>
          <w:szCs w:val="28"/>
        </w:rPr>
        <w:t xml:space="preserve"> </w:t>
      </w:r>
      <w:r w:rsidR="00BF279D">
        <w:rPr>
          <w:rFonts w:ascii="Times New Roman" w:hAnsi="Times New Roman" w:cs="Times New Roman"/>
          <w:sz w:val="28"/>
          <w:szCs w:val="28"/>
        </w:rPr>
        <w:t>Ленинградской области по транспорту А.В. Кузнецова.</w:t>
      </w:r>
    </w:p>
    <w:p w:rsidR="00813D68" w:rsidRDefault="00813D68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330EA7" w:rsidP="00BF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444DE" w:rsidRDefault="00330EA7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4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яжнюк</w:t>
      </w: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30EA7">
        <w:rPr>
          <w:rFonts w:ascii="Times New Roman" w:hAnsi="Times New Roman" w:cs="Times New Roman"/>
          <w:sz w:val="28"/>
          <w:szCs w:val="28"/>
        </w:rPr>
        <w:t>Комитета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>____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3CEB">
        <w:rPr>
          <w:rFonts w:ascii="Times New Roman" w:hAnsi="Times New Roman" w:cs="Times New Roman"/>
          <w:sz w:val="28"/>
          <w:szCs w:val="28"/>
        </w:rPr>
        <w:t>2</w:t>
      </w:r>
      <w:r w:rsidR="00345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3CEB">
        <w:rPr>
          <w:rFonts w:ascii="Times New Roman" w:hAnsi="Times New Roman" w:cs="Times New Roman"/>
          <w:sz w:val="28"/>
          <w:szCs w:val="28"/>
        </w:rPr>
        <w:t>___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22C9" w:rsidRDefault="009822C9" w:rsidP="00BF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6727" w:rsidRDefault="00BF279D" w:rsidP="00BF279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9D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в сфере перевозки пассажиров и багажа легковым такси на территории Ленинградской области</w:t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. Международные договоры Российской Федерации и акты органов Евразийского экономического союза </w:t>
      </w:r>
    </w:p>
    <w:p w:rsidR="00345C96" w:rsidRPr="004D2EFC" w:rsidRDefault="00345C9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345C9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I. Федеральные законы </w:t>
      </w:r>
    </w:p>
    <w:p w:rsidR="00345C96" w:rsidRPr="004D2EFC" w:rsidRDefault="00345C96" w:rsidP="00345C9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345C96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345C96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345C96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345C96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08.11.2007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№ 259-ФЗ «Устав автомобильного транспорта и городского наземного электрического транспорта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- юридические лица и индивидуальные предприниматели, получившие </w:t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решения на осуществление деятельности по перевозке пассажиров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330EA7" w:rsidRDefault="005458C6" w:rsidP="00AB2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7">
              <w:rPr>
                <w:sz w:val="24"/>
                <w:szCs w:val="24"/>
              </w:rPr>
              <w:t xml:space="preserve">- </w:t>
            </w:r>
            <w:r w:rsidRPr="00330EA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используемое  для оказания услуг по перевозке пассажиров и багажа легковым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статьи 21.1, 31-33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  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Федеральный закон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от 21.04.2011 № 69-ФЗ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«О внесении изменений в отдельные законодательные акты Российской Федерации»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контролер технического состояния автотранспортных средств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и 1.4 и 16 </w:t>
            </w:r>
            <w:r w:rsidRPr="004D2EFC">
              <w:rPr>
                <w:rFonts w:ascii="Times New Roman" w:hAnsi="Times New Roman" w:cs="Times New Roman"/>
                <w:lang w:eastAsia="en-US"/>
              </w:rPr>
              <w:t>стать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9</w:t>
            </w:r>
          </w:p>
        </w:tc>
      </w:tr>
      <w:tr w:rsidR="005458C6" w:rsidRPr="00AD6DB5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D6DB5">
              <w:rPr>
                <w:rFonts w:ascii="Times New Roman" w:hAnsi="Times New Roman" w:cs="Times New Roman"/>
                <w:lang w:eastAsia="en-US"/>
              </w:rPr>
              <w:t xml:space="preserve">Федерального закона от 24.11.1995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AD6DB5">
              <w:rPr>
                <w:rFonts w:ascii="Times New Roman" w:hAnsi="Times New Roman" w:cs="Times New Roman"/>
                <w:lang w:eastAsia="en-US"/>
              </w:rPr>
              <w:t xml:space="preserve">№ 181-ФЗ </w:t>
            </w:r>
            <w:r w:rsidRPr="00AD6DB5">
              <w:rPr>
                <w:rFonts w:ascii="Times New Roman" w:hAnsi="Times New Roman" w:cs="Times New Roman"/>
                <w:lang w:eastAsia="en-US"/>
              </w:rPr>
              <w:br/>
              <w:t>«О социальной защите инвалидов в Российской Федерац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D6DB5">
              <w:rPr>
                <w:rFonts w:ascii="Times New Roman" w:hAnsi="Times New Roman" w:cs="Times New Roman"/>
                <w:lang w:eastAsia="en-US"/>
              </w:rPr>
              <w:t>статья 15</w:t>
            </w: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III. Указы Президента Российской Федерации, постановления и распоряжения Правительства Российской Федерации </w:t>
      </w:r>
    </w:p>
    <w:p w:rsidR="00345C96" w:rsidRPr="004D2EFC" w:rsidRDefault="00345C9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418"/>
        <w:gridCol w:w="2977"/>
        <w:gridCol w:w="1993"/>
      </w:tblGrid>
      <w:tr w:rsidR="005458C6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330EA7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 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равила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остановление Правител</w:t>
            </w:r>
            <w:r w:rsidR="00345C96">
              <w:rPr>
                <w:rFonts w:ascii="Times New Roman" w:hAnsi="Times New Roman" w:cs="Times New Roman"/>
                <w:lang w:eastAsia="en-US"/>
              </w:rPr>
              <w:t xml:space="preserve">ьства Российской Федерации </w:t>
            </w:r>
            <w:r w:rsidR="00345C96">
              <w:rPr>
                <w:rFonts w:ascii="Times New Roman" w:hAnsi="Times New Roman" w:cs="Times New Roman"/>
                <w:lang w:eastAsia="en-US"/>
              </w:rPr>
              <w:br/>
              <w:t>от 01.10.2020</w:t>
            </w:r>
          </w:p>
          <w:p w:rsidR="00330EA7" w:rsidRPr="004D2EFC" w:rsidRDefault="00345C96" w:rsidP="00345C9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 15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>- водители легковых такси;</w:t>
            </w:r>
          </w:p>
          <w:p w:rsidR="00330EA7" w:rsidRPr="004D2EFC" w:rsidRDefault="00330EA7" w:rsidP="00DF72B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;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45C9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ункты </w:t>
            </w:r>
            <w:r w:rsidR="00345C96">
              <w:rPr>
                <w:rFonts w:ascii="Times New Roman" w:hAnsi="Times New Roman" w:cs="Times New Roman"/>
                <w:lang w:eastAsia="en-US"/>
              </w:rPr>
              <w:t>79-91</w:t>
            </w:r>
          </w:p>
        </w:tc>
      </w:tr>
      <w:tr w:rsidR="00330EA7" w:rsidRPr="004D2EFC" w:rsidTr="00330EA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330EA7">
              <w:rPr>
                <w:rFonts w:ascii="Times New Roman" w:hAnsi="Times New Roman" w:cs="Times New Roman"/>
                <w:lang w:eastAsia="en-US"/>
              </w:rPr>
              <w:t>сновные положения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по допуску транспортных средств к эксплуатации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и обязанности должностных лиц по обеспечению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с приложением </w:t>
            </w:r>
            <w:r w:rsidR="00700990">
              <w:rPr>
                <w:rFonts w:ascii="Times New Roman" w:hAnsi="Times New Roman" w:cs="Times New Roman"/>
                <w:lang w:eastAsia="en-US"/>
              </w:rPr>
              <w:t>переч</w:t>
            </w:r>
            <w:r w:rsidRPr="00330EA7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неисправностей и условий, при которых запрещается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эксплуатация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Российской Федерации 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от 23.10.1993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10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юридические лица и индивидуальные предприниматели, получившие разрешения 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;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45C9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ункты 5(1),11,12</w:t>
            </w:r>
          </w:p>
        </w:tc>
      </w:tr>
    </w:tbl>
    <w:p w:rsidR="00345C96" w:rsidRPr="004D2EFC" w:rsidRDefault="00345C9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здел IV. Нормативные правовые акты федеральных органов исполнительной власти и нормативные документы федеральных органов исполнительной власти </w:t>
      </w:r>
    </w:p>
    <w:p w:rsidR="00345C96" w:rsidRPr="004D2EFC" w:rsidRDefault="00345C9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345C96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345C96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риказ Минтранса России 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от 01.12. 2015 № 3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;</w:t>
            </w:r>
          </w:p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легковые такс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пункты 3, 4, 6, 8-10, 13, 17</w:t>
            </w:r>
          </w:p>
        </w:tc>
      </w:tr>
      <w:tr w:rsidR="00330EA7" w:rsidRPr="004D2EFC" w:rsidTr="00345C96">
        <w:trPr>
          <w:cantSplit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45C9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330EA7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>Поряд</w:t>
            </w:r>
            <w:r>
              <w:rPr>
                <w:rFonts w:ascii="Times New Roman" w:hAnsi="Times New Roman" w:cs="Times New Roman"/>
                <w:lang w:eastAsia="en-US"/>
              </w:rPr>
              <w:t>ок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проведения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редсменн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редрейсов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ослесменн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330EA7">
              <w:rPr>
                <w:rFonts w:ascii="Times New Roman" w:hAnsi="Times New Roman" w:cs="Times New Roman"/>
                <w:lang w:eastAsia="en-US"/>
              </w:rPr>
              <w:t>послерейсовых</w:t>
            </w:r>
            <w:proofErr w:type="spellEnd"/>
            <w:r w:rsidRPr="00330EA7">
              <w:rPr>
                <w:rFonts w:ascii="Times New Roman" w:hAnsi="Times New Roman" w:cs="Times New Roman"/>
                <w:lang w:eastAsia="en-US"/>
              </w:rPr>
              <w:t xml:space="preserve"> медицинских осмо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30EA7">
              <w:rPr>
                <w:rFonts w:ascii="Times New Roman" w:hAnsi="Times New Roman" w:cs="Times New Roman"/>
                <w:lang w:eastAsia="en-US"/>
              </w:rPr>
              <w:t xml:space="preserve">Приказ Минздрава России от 15.12.2014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30EA7">
              <w:rPr>
                <w:rFonts w:ascii="Times New Roman" w:hAnsi="Times New Roman" w:cs="Times New Roman"/>
                <w:lang w:eastAsia="en-US"/>
              </w:rPr>
              <w:t xml:space="preserve"> 835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- юридические л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и индивидуальные предприниматели, получившие разреш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>на осуществление деятельности по перевозке пассажиров и багажа легковым такси;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>- водители легковых такси</w:t>
            </w:r>
          </w:p>
          <w:p w:rsidR="00330EA7" w:rsidRPr="004D2EFC" w:rsidRDefault="00330EA7" w:rsidP="00330EA7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0EA7" w:rsidRDefault="00330EA7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45C96" w:rsidRDefault="00345C96" w:rsidP="00345C96">
      <w:pPr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345C96" w:rsidRDefault="005458C6" w:rsidP="00345C96">
      <w:pPr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345C96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  <w:tr w:rsidR="005458C6" w:rsidRPr="004D2EFC" w:rsidTr="00345C96">
        <w:tc>
          <w:tcPr>
            <w:tcW w:w="9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spacing w:after="160" w:line="256" w:lineRule="auto"/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45C9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Раздел VI. Законы и иные нормативные правовые акты субъектов Российской Федерации** </w:t>
      </w:r>
    </w:p>
    <w:p w:rsidR="00345C96" w:rsidRPr="004D2EFC" w:rsidRDefault="00345C9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919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4395"/>
        <w:gridCol w:w="1993"/>
      </w:tblGrid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</w:t>
            </w:r>
            <w:r w:rsidRPr="004D2EF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ведении мероприятий по контролю* </w:t>
            </w:r>
          </w:p>
        </w:tc>
      </w:tr>
      <w:tr w:rsidR="005458C6" w:rsidRPr="004D2EFC" w:rsidTr="00345C96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Pr="004D2EFC" w:rsidRDefault="005458C6" w:rsidP="005458C6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5458C6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5458C6" w:rsidRDefault="005458C6">
      <w:pP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br w:type="page"/>
      </w:r>
    </w:p>
    <w:p w:rsidR="005458C6" w:rsidRPr="004D2EFC" w:rsidRDefault="005458C6" w:rsidP="005458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4D2EFC">
        <w:rPr>
          <w:rFonts w:ascii="Times New Roman" w:hAnsi="Times New Roman" w:cs="Times New Roman"/>
          <w:b/>
          <w:bCs/>
          <w:color w:val="000001"/>
          <w:sz w:val="24"/>
          <w:szCs w:val="24"/>
        </w:rPr>
        <w:lastRenderedPageBreak/>
        <w:t xml:space="preserve">Раздел VII. Иные нормативные документы, обязательность соблюдения которых установлена законодательством Российской Федераци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"/>
        <w:gridCol w:w="2462"/>
        <w:gridCol w:w="1276"/>
        <w:gridCol w:w="3119"/>
        <w:gridCol w:w="1993"/>
      </w:tblGrid>
      <w:tr w:rsidR="005458C6" w:rsidRPr="004D2EFC" w:rsidTr="00AB24E3">
        <w:tc>
          <w:tcPr>
            <w:tcW w:w="3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458C6" w:rsidRPr="004D2EFC" w:rsidTr="00AB24E3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Сведения об утвержден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458C6" w:rsidRPr="004D2EFC" w:rsidRDefault="005458C6" w:rsidP="00AB24E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2EFC">
              <w:rPr>
                <w:rFonts w:ascii="Times New Roman" w:hAnsi="Times New Roman" w:cs="Times New Roman"/>
                <w:lang w:eastAsia="en-US"/>
              </w:rPr>
              <w:t xml:space="preserve">Указ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4D2EFC">
              <w:rPr>
                <w:rFonts w:ascii="Times New Roman" w:hAnsi="Times New Roman" w:cs="Times New Roman"/>
                <w:lang w:eastAsia="en-US"/>
              </w:rPr>
              <w:t xml:space="preserve">на структурные единицы акта, соблюдение которых оценивается при проведении мероприятий по контролю* </w:t>
            </w:r>
          </w:p>
        </w:tc>
      </w:tr>
      <w:tr w:rsidR="005458C6" w:rsidRPr="004D2EFC" w:rsidTr="00AB24E3">
        <w:trPr>
          <w:trHeight w:val="16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58C6" w:rsidRPr="004D2EFC" w:rsidRDefault="005458C6" w:rsidP="00AB24E3">
            <w:pPr>
              <w:rPr>
                <w:szCs w:val="24"/>
              </w:rPr>
            </w:pPr>
          </w:p>
        </w:tc>
      </w:tr>
    </w:tbl>
    <w:p w:rsidR="005458C6" w:rsidRPr="004D2EFC" w:rsidRDefault="005458C6" w:rsidP="005458C6">
      <w:pPr>
        <w:pStyle w:val="a8"/>
        <w:rPr>
          <w:rFonts w:ascii="Times New Roman" w:hAnsi="Times New Roman" w:cs="Times New Roman"/>
        </w:rPr>
      </w:pPr>
    </w:p>
    <w:p w:rsidR="005458C6" w:rsidRPr="009569FA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Default="005458C6" w:rsidP="005458C6">
      <w:pPr>
        <w:widowControl w:val="0"/>
        <w:ind w:right="283"/>
        <w:jc w:val="both"/>
        <w:rPr>
          <w:b/>
          <w:bCs/>
          <w:sz w:val="28"/>
          <w:szCs w:val="28"/>
        </w:rPr>
      </w:pPr>
    </w:p>
    <w:p w:rsidR="005458C6" w:rsidRPr="00D26BE8" w:rsidRDefault="005458C6" w:rsidP="005458C6">
      <w:pPr>
        <w:pStyle w:val="FORMATTEXT"/>
        <w:rPr>
          <w:bCs/>
          <w:szCs w:val="24"/>
        </w:rPr>
      </w:pPr>
    </w:p>
    <w:p w:rsidR="005458C6" w:rsidRPr="00D26BE8" w:rsidRDefault="005458C6" w:rsidP="005458C6">
      <w:pPr>
        <w:widowControl w:val="0"/>
        <w:ind w:left="851" w:right="141"/>
        <w:jc w:val="both"/>
        <w:rPr>
          <w:bCs/>
          <w:sz w:val="20"/>
          <w:szCs w:val="28"/>
        </w:rPr>
      </w:pPr>
    </w:p>
    <w:p w:rsidR="005458C6" w:rsidRDefault="005458C6" w:rsidP="00BF279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58C6" w:rsidSect="00BF2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2650"/>
    <w:rsid w:val="00255793"/>
    <w:rsid w:val="002712CA"/>
    <w:rsid w:val="002A2386"/>
    <w:rsid w:val="002A3C94"/>
    <w:rsid w:val="002D6F8A"/>
    <w:rsid w:val="002F2D30"/>
    <w:rsid w:val="00330EA7"/>
    <w:rsid w:val="00345C96"/>
    <w:rsid w:val="0035385A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311A5"/>
    <w:rsid w:val="005405DD"/>
    <w:rsid w:val="005458C6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00990"/>
    <w:rsid w:val="0071190C"/>
    <w:rsid w:val="007405B0"/>
    <w:rsid w:val="00746EE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BF279D"/>
    <w:rsid w:val="00C16620"/>
    <w:rsid w:val="00CB506A"/>
    <w:rsid w:val="00CC55E7"/>
    <w:rsid w:val="00CE4C6D"/>
    <w:rsid w:val="00D45E33"/>
    <w:rsid w:val="00D55DB8"/>
    <w:rsid w:val="00D615D7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2A9-3DDD-4A5F-B475-3C60270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Юлия Станиславовна Коева</cp:lastModifiedBy>
  <cp:revision>2</cp:revision>
  <cp:lastPrinted>2021-01-14T16:59:00Z</cp:lastPrinted>
  <dcterms:created xsi:type="dcterms:W3CDTF">2021-01-14T17:01:00Z</dcterms:created>
  <dcterms:modified xsi:type="dcterms:W3CDTF">2021-01-14T17:01:00Z</dcterms:modified>
</cp:coreProperties>
</file>